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B4D8C" w14:textId="628DBB12" w:rsidR="003733B4" w:rsidRPr="000605BD" w:rsidRDefault="003733B4" w:rsidP="003733B4">
      <w:pPr>
        <w:spacing w:after="160" w:line="259" w:lineRule="auto"/>
        <w:ind w:left="0" w:firstLine="0"/>
        <w:rPr>
          <w:rFonts w:ascii="Times New Roman" w:eastAsiaTheme="minorHAnsi" w:hAnsi="Times New Roman" w:cs="Times New Roman"/>
          <w:color w:val="auto"/>
          <w:sz w:val="22"/>
          <w:lang w:eastAsia="en-US"/>
        </w:rPr>
      </w:pPr>
      <w:r w:rsidRPr="000605BD">
        <w:rPr>
          <w:rFonts w:ascii="Times New Roman" w:eastAsiaTheme="minorHAnsi" w:hAnsi="Times New Roman" w:cs="Times New Roman"/>
          <w:b/>
          <w:color w:val="auto"/>
          <w:sz w:val="22"/>
          <w:lang w:eastAsia="en-US"/>
        </w:rPr>
        <w:t xml:space="preserve"> </w:t>
      </w:r>
      <w:r w:rsidR="000010FA">
        <w:rPr>
          <w:rFonts w:ascii="Times New Roman" w:hAnsi="Times New Roman" w:cs="Times New Roman"/>
          <w:b/>
          <w:noProof/>
        </w:rPr>
        <w:t xml:space="preserve">            </w:t>
      </w:r>
      <w:r w:rsidR="00854994">
        <w:rPr>
          <w:rFonts w:ascii="Times New Roman" w:hAnsi="Times New Roman" w:cs="Times New Roman"/>
          <w:b/>
          <w:noProof/>
        </w:rPr>
        <w:t xml:space="preserve">  </w:t>
      </w:r>
      <w:r w:rsidR="00E13E16" w:rsidRPr="00905CCD">
        <w:rPr>
          <w:rFonts w:ascii="Times New Roman" w:hAnsi="Times New Roman" w:cs="Times New Roman"/>
          <w:b/>
          <w:noProof/>
        </w:rPr>
        <w:drawing>
          <wp:inline distT="0" distB="0" distL="0" distR="0" wp14:anchorId="30E8CB80" wp14:editId="6DD3BAAC">
            <wp:extent cx="476250" cy="560402"/>
            <wp:effectExtent l="0" t="0" r="0" b="0"/>
            <wp:docPr id="1" name="Slika 1" descr="C:\Users\ilija\Desktop\RAZ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ija\Desktop\RAZNO\GRB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81" cy="58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05BD">
        <w:rPr>
          <w:rFonts w:ascii="Times New Roman" w:eastAsiaTheme="minorHAnsi" w:hAnsi="Times New Roman" w:cs="Times New Roman"/>
          <w:b/>
          <w:color w:val="auto"/>
          <w:sz w:val="22"/>
          <w:lang w:eastAsia="en-US"/>
        </w:rPr>
        <w:t xml:space="preserve">                                                                                </w:t>
      </w:r>
      <w:r>
        <w:rPr>
          <w:rFonts w:ascii="Times New Roman" w:eastAsiaTheme="minorHAnsi" w:hAnsi="Times New Roman" w:cs="Times New Roman"/>
          <w:b/>
          <w:color w:val="auto"/>
          <w:sz w:val="22"/>
          <w:lang w:eastAsia="en-US"/>
        </w:rPr>
        <w:t xml:space="preserve">                               </w:t>
      </w:r>
      <w:r w:rsidRPr="000605BD">
        <w:rPr>
          <w:rFonts w:ascii="Times New Roman" w:eastAsiaTheme="minorHAnsi" w:hAnsi="Times New Roman" w:cs="Times New Roman"/>
          <w:color w:val="auto"/>
          <w:sz w:val="22"/>
          <w:lang w:eastAsia="en-US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eastAsiaTheme="minorHAnsi" w:hAnsi="Times New Roman" w:cs="Times New Roman"/>
          <w:color w:val="auto"/>
          <w:sz w:val="22"/>
          <w:lang w:eastAsia="en-US"/>
        </w:rPr>
        <w:t xml:space="preserve">                  </w:t>
      </w:r>
      <w:r w:rsidRPr="000605BD">
        <w:rPr>
          <w:rFonts w:ascii="Times New Roman" w:eastAsiaTheme="minorHAnsi" w:hAnsi="Times New Roman" w:cs="Times New Roman"/>
          <w:color w:val="auto"/>
          <w:sz w:val="22"/>
          <w:lang w:eastAsia="en-US"/>
        </w:rPr>
        <w:t xml:space="preserve">                                                                                                                                                    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283"/>
      </w:tblGrid>
      <w:tr w:rsidR="003733B4" w:rsidRPr="00A64D9A" w14:paraId="0C66F907" w14:textId="77777777" w:rsidTr="002E5FA0">
        <w:tc>
          <w:tcPr>
            <w:tcW w:w="8789" w:type="dxa"/>
          </w:tcPr>
          <w:p w14:paraId="0A0C6BF3" w14:textId="4A66595E" w:rsidR="002E5FA0" w:rsidRPr="002E5FA0" w:rsidRDefault="00E13E16" w:rsidP="00E83DFC">
            <w:pPr>
              <w:spacing w:after="160" w:line="259" w:lineRule="auto"/>
              <w:ind w:left="0" w:firstLine="0"/>
              <w:rPr>
                <w:rFonts w:ascii="Times New Roman" w:eastAsiaTheme="minorHAnsi" w:hAnsi="Times New Roman" w:cs="Times New Roman"/>
                <w:b/>
                <w:color w:val="auto"/>
                <w:sz w:val="22"/>
                <w:lang w:eastAsia="en-US"/>
              </w:rPr>
            </w:pPr>
            <w:bookmarkStart w:id="0" w:name="_Hlk128748807"/>
            <w:r w:rsidRPr="000010FA">
              <w:rPr>
                <w:rFonts w:ascii="Times New Roman" w:eastAsia="Times New Roman" w:hAnsi="Times New Roman" w:cs="Times New Roman"/>
                <w:b/>
                <w:bCs/>
                <w:sz w:val="22"/>
              </w:rPr>
              <w:t>REPUBLIKA HRVATSKA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sz w:val="22"/>
                <w:lang w:eastAsia="en-US"/>
              </w:rPr>
              <w:t xml:space="preserve"> </w:t>
            </w:r>
            <w:r w:rsidR="00487C83">
              <w:rPr>
                <w:rFonts w:ascii="Times New Roman" w:eastAsiaTheme="minorHAnsi" w:hAnsi="Times New Roman" w:cs="Times New Roman"/>
                <w:b/>
                <w:color w:val="auto"/>
                <w:sz w:val="22"/>
                <w:lang w:eastAsia="en-US"/>
              </w:rPr>
              <w:t>SREDNJA ŠKOLA „ANTUN MATIJAŠEVIĆ KARAMANEO“ VIS</w:t>
            </w:r>
            <w:r w:rsidR="004E4925" w:rsidRPr="004907CE">
              <w:rPr>
                <w:rFonts w:ascii="Times New Roman" w:eastAsiaTheme="minorHAnsi" w:hAnsi="Times New Roman" w:cs="Times New Roman"/>
                <w:b/>
                <w:color w:val="auto"/>
                <w:sz w:val="22"/>
                <w:lang w:eastAsia="en-US"/>
              </w:rPr>
              <w:t xml:space="preserve">  </w:t>
            </w:r>
            <w:r w:rsidR="00487C83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Viškog boja 9, 21480 Vis</w:t>
            </w:r>
            <w:r w:rsidR="004E4925" w:rsidRPr="00A64D9A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 xml:space="preserve"> </w:t>
            </w:r>
          </w:p>
          <w:p w14:paraId="75EC3D80" w14:textId="77777777" w:rsidR="002E5FA0" w:rsidRDefault="002F1D7F" w:rsidP="00E83DFC">
            <w:pPr>
              <w:spacing w:after="160" w:line="259" w:lineRule="auto"/>
              <w:ind w:left="0" w:firstLine="0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KLASA:</w:t>
            </w:r>
            <w:r w:rsidR="003733B4" w:rsidRPr="00A64D9A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 xml:space="preserve"> </w:t>
            </w:r>
            <w:r w:rsidR="003733B4" w:rsidRPr="00A64D9A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="003733B4" w:rsidRPr="00A64D9A">
              <w:rPr>
                <w:rFonts w:ascii="Times New Roman" w:hAnsi="Times New Roman" w:cs="Times New Roman"/>
                <w:lang w:val="en-US"/>
              </w:rPr>
              <w:instrText xml:space="preserve"> MERGEFIELD  CasesClassificationCode  \* MERGEFORMAT </w:instrText>
            </w:r>
            <w:r w:rsidR="003733B4" w:rsidRPr="00A64D9A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="003733B4" w:rsidRPr="00A64D9A">
              <w:rPr>
                <w:rFonts w:ascii="Times New Roman" w:hAnsi="Times New Roman" w:cs="Times New Roman"/>
                <w:noProof/>
                <w:lang w:val="en-US"/>
              </w:rPr>
              <w:t>«CasesClassificationCode»</w:t>
            </w:r>
            <w:r w:rsidR="003733B4" w:rsidRPr="00A64D9A">
              <w:rPr>
                <w:rFonts w:ascii="Times New Roman" w:hAnsi="Times New Roman" w:cs="Times New Roman"/>
                <w:lang w:val="en-US"/>
              </w:rPr>
              <w:fldChar w:fldCharType="end"/>
            </w:r>
            <w:r w:rsidR="003733B4" w:rsidRPr="00A64D9A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 xml:space="preserve">                                                                                                                  </w:t>
            </w:r>
            <w:r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 xml:space="preserve">                      </w:t>
            </w:r>
            <w:r w:rsidR="002E5FA0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 xml:space="preserve">   </w:t>
            </w:r>
            <w:r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URBROJ:</w:t>
            </w:r>
            <w:r w:rsidR="003733B4" w:rsidRPr="00A64D9A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 xml:space="preserve"> </w:t>
            </w:r>
            <w:r w:rsidR="003733B4" w:rsidRPr="00A64D9A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fldChar w:fldCharType="begin"/>
            </w:r>
            <w:r w:rsidR="003733B4" w:rsidRPr="00A64D9A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instrText xml:space="preserve"> MERGEFIELD  RegistrationNumber  \* MERGEFORMAT </w:instrText>
            </w:r>
            <w:r w:rsidR="003733B4" w:rsidRPr="00A64D9A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fldChar w:fldCharType="separate"/>
            </w:r>
            <w:r w:rsidR="003733B4" w:rsidRPr="00A64D9A">
              <w:rPr>
                <w:rFonts w:ascii="Times New Roman" w:eastAsiaTheme="minorHAnsi" w:hAnsi="Times New Roman" w:cs="Times New Roman"/>
                <w:noProof/>
                <w:color w:val="auto"/>
                <w:sz w:val="22"/>
                <w:lang w:eastAsia="en-US"/>
              </w:rPr>
              <w:t>«RegistrationNumber»</w:t>
            </w:r>
            <w:r w:rsidR="003733B4" w:rsidRPr="00A64D9A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fldChar w:fldCharType="end"/>
            </w:r>
            <w:r w:rsidR="003733B4" w:rsidRPr="00A64D9A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 xml:space="preserve">   </w:t>
            </w:r>
          </w:p>
          <w:p w14:paraId="5302610A" w14:textId="77777777" w:rsidR="002E5FA0" w:rsidRDefault="002E5FA0" w:rsidP="00E83DFC">
            <w:pPr>
              <w:spacing w:after="160" w:line="259" w:lineRule="auto"/>
              <w:ind w:left="0" w:firstLine="0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</w:p>
          <w:p w14:paraId="4ACE8477" w14:textId="2D47EF4A" w:rsidR="003733B4" w:rsidRDefault="00487C83" w:rsidP="00E83DFC">
            <w:pPr>
              <w:spacing w:after="160" w:line="259" w:lineRule="auto"/>
              <w:ind w:left="0" w:firstLine="0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Vis,</w:t>
            </w:r>
            <w:r w:rsidR="003733B4" w:rsidRPr="00A64D9A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 xml:space="preserve">  </w:t>
            </w:r>
            <w:r w:rsidR="00D66092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04</w:t>
            </w:r>
            <w:r w:rsidR="002E5FA0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.</w:t>
            </w:r>
            <w:r w:rsidR="00D66092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10</w:t>
            </w:r>
            <w:r w:rsidR="002E5FA0"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  <w:t>.2023.g.</w:t>
            </w:r>
          </w:p>
          <w:p w14:paraId="7E955142" w14:textId="77777777" w:rsidR="002E5FA0" w:rsidRDefault="002E5FA0" w:rsidP="00E83DFC">
            <w:pPr>
              <w:spacing w:after="160" w:line="259" w:lineRule="auto"/>
              <w:ind w:left="0" w:firstLine="0"/>
              <w:rPr>
                <w:rFonts w:ascii="Times New Roman" w:eastAsiaTheme="minorHAnsi" w:hAnsi="Times New Roman" w:cs="Times New Roman"/>
                <w:b/>
                <w:color w:val="auto"/>
                <w:sz w:val="22"/>
                <w:lang w:eastAsia="en-US"/>
              </w:rPr>
            </w:pPr>
          </w:p>
          <w:p w14:paraId="64A87897" w14:textId="7478A3A2" w:rsidR="002E5FA0" w:rsidRPr="002E5FA0" w:rsidRDefault="002E5FA0" w:rsidP="00E83DFC">
            <w:pPr>
              <w:spacing w:after="160" w:line="259" w:lineRule="auto"/>
              <w:ind w:left="0" w:firstLine="0"/>
              <w:rPr>
                <w:rFonts w:ascii="Times New Roman" w:eastAsiaTheme="minorHAnsi" w:hAnsi="Times New Roman" w:cs="Times New Roman"/>
                <w:bCs/>
                <w:color w:val="auto"/>
                <w:sz w:val="22"/>
                <w:lang w:eastAsia="en-US"/>
              </w:rPr>
            </w:pPr>
            <w:r w:rsidRPr="002E5FA0">
              <w:rPr>
                <w:rFonts w:ascii="Times New Roman" w:eastAsiaTheme="minorHAnsi" w:hAnsi="Times New Roman" w:cs="Times New Roman"/>
                <w:bCs/>
                <w:color w:val="auto"/>
                <w:sz w:val="22"/>
                <w:lang w:eastAsia="en-US"/>
              </w:rPr>
              <w:t xml:space="preserve">Na temelju članka 74.Stauta Srednje škole Antun Matijašević </w:t>
            </w:r>
            <w:proofErr w:type="spellStart"/>
            <w:r w:rsidRPr="002E5FA0">
              <w:rPr>
                <w:rFonts w:ascii="Times New Roman" w:eastAsiaTheme="minorHAnsi" w:hAnsi="Times New Roman" w:cs="Times New Roman"/>
                <w:bCs/>
                <w:color w:val="auto"/>
                <w:sz w:val="22"/>
                <w:lang w:eastAsia="en-US"/>
              </w:rPr>
              <w:t>Karamaneo,v.d.ravnatelja</w:t>
            </w:r>
            <w:proofErr w:type="spellEnd"/>
            <w:r w:rsidRPr="002E5FA0">
              <w:rPr>
                <w:rFonts w:ascii="Times New Roman" w:eastAsiaTheme="minorHAnsi" w:hAnsi="Times New Roman" w:cs="Times New Roman"/>
                <w:bCs/>
                <w:color w:val="auto"/>
                <w:sz w:val="22"/>
                <w:lang w:eastAsia="en-US"/>
              </w:rPr>
              <w:t xml:space="preserve"> školske </w:t>
            </w:r>
            <w:proofErr w:type="spellStart"/>
            <w:r w:rsidRPr="002E5FA0">
              <w:rPr>
                <w:rFonts w:ascii="Times New Roman" w:eastAsiaTheme="minorHAnsi" w:hAnsi="Times New Roman" w:cs="Times New Roman"/>
                <w:bCs/>
                <w:color w:val="auto"/>
                <w:sz w:val="22"/>
                <w:lang w:eastAsia="en-US"/>
              </w:rPr>
              <w:t>utanove</w:t>
            </w:r>
            <w:proofErr w:type="spellEnd"/>
            <w:r w:rsidRPr="002E5FA0">
              <w:rPr>
                <w:rFonts w:ascii="Times New Roman" w:eastAsiaTheme="minorHAnsi" w:hAnsi="Times New Roman" w:cs="Times New Roman"/>
                <w:bCs/>
                <w:color w:val="auto"/>
                <w:sz w:val="22"/>
                <w:lang w:eastAsia="en-US"/>
              </w:rPr>
              <w:t xml:space="preserve"> donosi</w:t>
            </w:r>
          </w:p>
          <w:p w14:paraId="6FBC949B" w14:textId="77777777" w:rsidR="00BB0F63" w:rsidRDefault="00BB0F63" w:rsidP="00E83DFC">
            <w:pPr>
              <w:spacing w:after="160" w:line="259" w:lineRule="auto"/>
              <w:ind w:left="0" w:firstLine="0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</w:p>
          <w:p w14:paraId="5A8AAA55" w14:textId="67C1A6D9" w:rsidR="00BB0F63" w:rsidRPr="00A64D9A" w:rsidRDefault="00BB0F63" w:rsidP="00E83DFC">
            <w:pPr>
              <w:spacing w:after="160" w:line="259" w:lineRule="auto"/>
              <w:ind w:left="0" w:firstLine="0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</w:p>
        </w:tc>
        <w:tc>
          <w:tcPr>
            <w:tcW w:w="283" w:type="dxa"/>
          </w:tcPr>
          <w:p w14:paraId="14B55ABE" w14:textId="7DAC9660" w:rsidR="003733B4" w:rsidRPr="00A64D9A" w:rsidRDefault="003733B4" w:rsidP="00E83DFC">
            <w:pPr>
              <w:spacing w:after="160" w:line="259" w:lineRule="auto"/>
              <w:ind w:left="0" w:firstLine="0"/>
              <w:jc w:val="right"/>
              <w:rPr>
                <w:rFonts w:ascii="Times New Roman" w:eastAsiaTheme="minorHAnsi" w:hAnsi="Times New Roman" w:cs="Times New Roman"/>
                <w:color w:val="auto"/>
                <w:sz w:val="22"/>
                <w:lang w:eastAsia="en-US"/>
              </w:rPr>
            </w:pPr>
          </w:p>
        </w:tc>
      </w:tr>
      <w:bookmarkEnd w:id="0"/>
    </w:tbl>
    <w:p w14:paraId="71716EC7" w14:textId="77777777" w:rsidR="00C13472" w:rsidRDefault="00C13472" w:rsidP="002E5FA0">
      <w:pPr>
        <w:ind w:left="0" w:firstLine="0"/>
      </w:pPr>
    </w:p>
    <w:p w14:paraId="3E2EB1C7" w14:textId="2C03520F" w:rsidR="002E5FA0" w:rsidRDefault="002E5FA0" w:rsidP="002E5FA0">
      <w:pPr>
        <w:jc w:val="center"/>
        <w:rPr>
          <w:rFonts w:ascii="Times New Roman" w:hAnsi="Times New Roman" w:cs="Times New Roman"/>
          <w:sz w:val="22"/>
        </w:rPr>
      </w:pPr>
      <w:r w:rsidRPr="002E5FA0">
        <w:rPr>
          <w:rFonts w:ascii="Times New Roman" w:hAnsi="Times New Roman" w:cs="Times New Roman"/>
          <w:b/>
          <w:bCs/>
          <w:sz w:val="22"/>
        </w:rPr>
        <w:t xml:space="preserve">ODLUKU </w:t>
      </w:r>
    </w:p>
    <w:p w14:paraId="3BE83364" w14:textId="1B8D86A1" w:rsidR="002E5FA0" w:rsidRDefault="007117F1" w:rsidP="007117F1">
      <w:pPr>
        <w:rPr>
          <w:rFonts w:ascii="Times New Roman" w:hAnsi="Times New Roman" w:cs="Times New Roman"/>
          <w:sz w:val="22"/>
        </w:rPr>
      </w:pPr>
      <w:r w:rsidRPr="002E5FA0">
        <w:rPr>
          <w:rFonts w:ascii="Times New Roman" w:hAnsi="Times New Roman" w:cs="Times New Roman"/>
          <w:sz w:val="22"/>
        </w:rPr>
        <w:t xml:space="preserve">o </w:t>
      </w:r>
      <w:r>
        <w:rPr>
          <w:rFonts w:ascii="Times New Roman" w:hAnsi="Times New Roman" w:cs="Times New Roman"/>
          <w:sz w:val="22"/>
        </w:rPr>
        <w:t>poništenju slijedećih natječaja:</w:t>
      </w:r>
    </w:p>
    <w:p w14:paraId="52A4882F" w14:textId="77777777" w:rsidR="007117F1" w:rsidRDefault="007117F1" w:rsidP="007117F1">
      <w:pPr>
        <w:rPr>
          <w:rFonts w:ascii="Times New Roman" w:hAnsi="Times New Roman" w:cs="Times New Roman"/>
          <w:sz w:val="22"/>
        </w:rPr>
      </w:pPr>
    </w:p>
    <w:p w14:paraId="3A372EE7" w14:textId="138065B9" w:rsidR="007117F1" w:rsidRDefault="007117F1" w:rsidP="007117F1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osobe u pratnji za mobilnost u Švedskoj</w:t>
      </w:r>
    </w:p>
    <w:p w14:paraId="703B5D5A" w14:textId="4AFDF991" w:rsidR="007117F1" w:rsidRDefault="007117F1" w:rsidP="007117F1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odabir učenika za mobilnost u Švedskoj</w:t>
      </w:r>
    </w:p>
    <w:p w14:paraId="430B116F" w14:textId="0D1A66BC" w:rsidR="007117F1" w:rsidRDefault="007117F1" w:rsidP="007117F1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odabir nastavnika i ravnatelja za mobilnost u Švedskoj</w:t>
      </w:r>
    </w:p>
    <w:p w14:paraId="6D86FB2F" w14:textId="27A5825E" w:rsidR="007117F1" w:rsidRDefault="007117F1" w:rsidP="007117F1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radi izmijenjenih uvjeta natječaja. </w:t>
      </w:r>
    </w:p>
    <w:p w14:paraId="00794F95" w14:textId="25EFA351" w:rsidR="002E5FA0" w:rsidRDefault="002E5FA0" w:rsidP="002E5FA0">
      <w:pPr>
        <w:jc w:val="right"/>
        <w:rPr>
          <w:rFonts w:ascii="Times New Roman" w:hAnsi="Times New Roman" w:cs="Times New Roman"/>
          <w:sz w:val="22"/>
        </w:rPr>
      </w:pPr>
      <w:proofErr w:type="spellStart"/>
      <w:r>
        <w:rPr>
          <w:rFonts w:ascii="Times New Roman" w:hAnsi="Times New Roman" w:cs="Times New Roman"/>
          <w:sz w:val="22"/>
        </w:rPr>
        <w:t>v.d.ravnatelja</w:t>
      </w:r>
      <w:proofErr w:type="spellEnd"/>
    </w:p>
    <w:p w14:paraId="74CD64B5" w14:textId="6585771E" w:rsidR="002E5FA0" w:rsidRPr="002E5FA0" w:rsidRDefault="002E5FA0" w:rsidP="002E5FA0">
      <w:pPr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Domagoj </w:t>
      </w:r>
      <w:proofErr w:type="spellStart"/>
      <w:r>
        <w:rPr>
          <w:rFonts w:ascii="Times New Roman" w:hAnsi="Times New Roman" w:cs="Times New Roman"/>
          <w:sz w:val="22"/>
        </w:rPr>
        <w:t>Pšeničnjak,prof</w:t>
      </w:r>
      <w:proofErr w:type="spellEnd"/>
    </w:p>
    <w:sectPr w:rsidR="002E5FA0" w:rsidRPr="002E5F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3B4"/>
    <w:rsid w:val="000010FA"/>
    <w:rsid w:val="00160D92"/>
    <w:rsid w:val="002E5FA0"/>
    <w:rsid w:val="002E6E3D"/>
    <w:rsid w:val="002F1D7F"/>
    <w:rsid w:val="003733B4"/>
    <w:rsid w:val="004577C6"/>
    <w:rsid w:val="00487C83"/>
    <w:rsid w:val="004907CE"/>
    <w:rsid w:val="004E4925"/>
    <w:rsid w:val="005D204A"/>
    <w:rsid w:val="006710A3"/>
    <w:rsid w:val="007117F1"/>
    <w:rsid w:val="00770896"/>
    <w:rsid w:val="007F62B0"/>
    <w:rsid w:val="00854994"/>
    <w:rsid w:val="00A2602C"/>
    <w:rsid w:val="00A64D9A"/>
    <w:rsid w:val="00B349CE"/>
    <w:rsid w:val="00BB0F63"/>
    <w:rsid w:val="00BF2F3D"/>
    <w:rsid w:val="00C13472"/>
    <w:rsid w:val="00D62822"/>
    <w:rsid w:val="00D66092"/>
    <w:rsid w:val="00E13E16"/>
    <w:rsid w:val="00F1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BB9E2"/>
  <w15:chartTrackingRefBased/>
  <w15:docId w15:val="{92E1A41D-2A91-47D4-BFF5-5F1902FB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3B4"/>
    <w:pPr>
      <w:spacing w:after="211" w:line="268" w:lineRule="auto"/>
      <w:ind w:left="10" w:hanging="10"/>
    </w:pPr>
    <w:rPr>
      <w:rFonts w:ascii="Calibri" w:eastAsia="Calibri" w:hAnsi="Calibri" w:cs="Calibri"/>
      <w:color w:val="000000"/>
      <w:kern w:val="0"/>
      <w:sz w:val="24"/>
      <w:lang w:val="hr-HR"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733B4"/>
    <w:pPr>
      <w:spacing w:after="0" w:line="240" w:lineRule="auto"/>
    </w:pPr>
    <w:rPr>
      <w:kern w:val="0"/>
      <w:lang w:val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1E8CB-95AE-4649-8CEE-1000F9B2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Tuđa</dc:creator>
  <cp:keywords/>
  <dc:description/>
  <cp:lastModifiedBy>Vera Kursar</cp:lastModifiedBy>
  <cp:revision>2</cp:revision>
  <dcterms:created xsi:type="dcterms:W3CDTF">2023-10-12T10:36:00Z</dcterms:created>
  <dcterms:modified xsi:type="dcterms:W3CDTF">2023-10-12T10:36:00Z</dcterms:modified>
</cp:coreProperties>
</file>